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2023" w14:textId="798123C6" w:rsidR="00947BB6" w:rsidRPr="00AD72C7" w:rsidRDefault="00947BB6" w:rsidP="00CB1CBC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bookmarkStart w:id="0" w:name="_GoBack"/>
      <w:bookmarkEnd w:id="0"/>
      <w:r w:rsidRPr="00AD72C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640E994F" w14:textId="77777777" w:rsidR="008B1889" w:rsidRPr="00AD72C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C33B4E2" w14:textId="77777777" w:rsidR="000040A0" w:rsidRPr="00AD72C7" w:rsidRDefault="000040A0" w:rsidP="00377C55">
      <w:pPr>
        <w:ind w:leftChars="-270" w:left="-1" w:hangingChars="236" w:hanging="566"/>
        <w:rPr>
          <w:rFonts w:ascii="HG丸ｺﾞｼｯｸM-PRO" w:eastAsia="HG丸ｺﾞｼｯｸM-PRO" w:hAnsi="HG丸ｺﾞｼｯｸM-PRO"/>
          <w:sz w:val="24"/>
          <w:szCs w:val="24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【担当課：大阪都市計画局計画推進室総務企画課】</w:t>
      </w:r>
    </w:p>
    <w:tbl>
      <w:tblPr>
        <w:tblStyle w:val="ab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CF3877" w:rsidRPr="00AF498D" w14:paraId="195B4BC2" w14:textId="77777777" w:rsidTr="006445C2">
        <w:trPr>
          <w:trHeight w:val="388"/>
        </w:trPr>
        <w:tc>
          <w:tcPr>
            <w:tcW w:w="993" w:type="dxa"/>
            <w:vAlign w:val="center"/>
          </w:tcPr>
          <w:p w14:paraId="1AE3CDF6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議題</w:t>
            </w:r>
          </w:p>
        </w:tc>
        <w:tc>
          <w:tcPr>
            <w:tcW w:w="9072" w:type="dxa"/>
            <w:vAlign w:val="center"/>
          </w:tcPr>
          <w:p w14:paraId="306121D2" w14:textId="58DC4A0B" w:rsidR="00CF3877" w:rsidRPr="00AF498D" w:rsidRDefault="000040A0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</w:t>
            </w:r>
            <w:r w:rsidR="000C467F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意見交換</w:t>
            </w:r>
          </w:p>
        </w:tc>
      </w:tr>
      <w:tr w:rsidR="00CF3877" w:rsidRPr="00AF498D" w14:paraId="5A90761E" w14:textId="77777777" w:rsidTr="006445C2">
        <w:trPr>
          <w:trHeight w:val="424"/>
        </w:trPr>
        <w:tc>
          <w:tcPr>
            <w:tcW w:w="993" w:type="dxa"/>
            <w:vAlign w:val="center"/>
          </w:tcPr>
          <w:p w14:paraId="5E761C7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時</w:t>
            </w:r>
          </w:p>
        </w:tc>
        <w:tc>
          <w:tcPr>
            <w:tcW w:w="9072" w:type="dxa"/>
            <w:vAlign w:val="center"/>
          </w:tcPr>
          <w:p w14:paraId="742F6DB4" w14:textId="078F8118" w:rsidR="00CF3877" w:rsidRPr="00AF498D" w:rsidRDefault="00F42CA2" w:rsidP="00CF387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５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５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0C467F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00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６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０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</w:tc>
      </w:tr>
      <w:tr w:rsidR="00CF3877" w:rsidRPr="00AF498D" w14:paraId="09CE3590" w14:textId="77777777" w:rsidTr="006445C2">
        <w:trPr>
          <w:trHeight w:val="414"/>
        </w:trPr>
        <w:tc>
          <w:tcPr>
            <w:tcW w:w="993" w:type="dxa"/>
            <w:vAlign w:val="center"/>
          </w:tcPr>
          <w:p w14:paraId="7310541B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9072" w:type="dxa"/>
            <w:vAlign w:val="center"/>
          </w:tcPr>
          <w:p w14:paraId="54778FA3" w14:textId="34522E2D" w:rsidR="00CF3877" w:rsidRPr="00AF498D" w:rsidRDefault="000C467F" w:rsidP="009220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市役所　５階　大応接室</w:t>
            </w:r>
          </w:p>
        </w:tc>
      </w:tr>
      <w:tr w:rsidR="00CF3877" w:rsidRPr="00AF498D" w14:paraId="6F764D94" w14:textId="77777777" w:rsidTr="006445C2">
        <w:trPr>
          <w:trHeight w:val="847"/>
        </w:trPr>
        <w:tc>
          <w:tcPr>
            <w:tcW w:w="993" w:type="dxa"/>
            <w:vAlign w:val="center"/>
          </w:tcPr>
          <w:p w14:paraId="46E98484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出席者</w:t>
            </w:r>
          </w:p>
        </w:tc>
        <w:tc>
          <w:tcPr>
            <w:tcW w:w="9072" w:type="dxa"/>
            <w:vAlign w:val="center"/>
          </w:tcPr>
          <w:p w14:paraId="60BF815F" w14:textId="77777777" w:rsidR="00982E2F" w:rsidRPr="00AF498D" w:rsidRDefault="00B807B5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特別顧問・特別参与）</w:t>
            </w:r>
          </w:p>
          <w:p w14:paraId="05E076AE" w14:textId="63FE8336" w:rsidR="00B807B5" w:rsidRPr="00AF498D" w:rsidRDefault="00B807B5" w:rsidP="00982E2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和泉特別顧問</w:t>
            </w:r>
          </w:p>
          <w:p w14:paraId="35FCAA53" w14:textId="77777777" w:rsidR="00982E2F" w:rsidRPr="00AF498D" w:rsidRDefault="00982E2F" w:rsidP="00982E2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C4A0F22" w14:textId="77777777" w:rsidR="00030BD8" w:rsidRPr="00AF498D" w:rsidRDefault="00030BD8" w:rsidP="00030B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職員等）</w:t>
            </w:r>
          </w:p>
          <w:p w14:paraId="25DE63D4" w14:textId="64167D21" w:rsidR="00F42CA2" w:rsidRDefault="00030BD8" w:rsidP="006445C2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市副市長</w:t>
            </w:r>
          </w:p>
          <w:p w14:paraId="4DCB3D12" w14:textId="77777777" w:rsidR="006445C2" w:rsidRPr="00AF498D" w:rsidRDefault="006445C2" w:rsidP="006445C2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0"/>
              <w:gridCol w:w="4211"/>
            </w:tblGrid>
            <w:tr w:rsidR="00AD72C7" w:rsidRPr="00AF498D" w14:paraId="3E6A42AB" w14:textId="77777777" w:rsidTr="007106B9">
              <w:tc>
                <w:tcPr>
                  <w:tcW w:w="4210" w:type="dxa"/>
                </w:tcPr>
                <w:p w14:paraId="0F62CEA2" w14:textId="7643CC43" w:rsidR="00AD72C7" w:rsidRPr="00AF498D" w:rsidRDefault="00AD72C7" w:rsidP="00AD72C7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市経済戦略局】</w:t>
                  </w:r>
                </w:p>
                <w:p w14:paraId="36FDE6AC" w14:textId="2ED4EF87" w:rsidR="00AD72C7" w:rsidRPr="00AF498D" w:rsidRDefault="00AD72C7" w:rsidP="00AD72C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 　イノベーション</w:t>
                  </w:r>
                  <w:r w:rsidR="007106B9"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担当部長</w:t>
                  </w:r>
                </w:p>
                <w:p w14:paraId="2F89F859" w14:textId="77777777" w:rsidR="00AD72C7" w:rsidRPr="00AF498D" w:rsidRDefault="00AD72C7" w:rsidP="00AD72C7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万博推進局】</w:t>
                  </w:r>
                </w:p>
                <w:p w14:paraId="5B093C2E" w14:textId="5A4FE404" w:rsidR="00AD72C7" w:rsidRPr="00AF498D" w:rsidRDefault="00AD72C7" w:rsidP="00AD72C7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 理事、整備調整部長</w:t>
                  </w:r>
                </w:p>
                <w:p w14:paraId="0C56A65A" w14:textId="77777777" w:rsidR="00AD72C7" w:rsidRPr="00AF498D" w:rsidRDefault="00AD72C7" w:rsidP="00AD72C7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大阪都市計画局】</w:t>
                  </w:r>
                </w:p>
                <w:p w14:paraId="5A4CB847" w14:textId="3309F3B8" w:rsidR="00AD72C7" w:rsidRPr="00AF498D" w:rsidRDefault="00AD72C7" w:rsidP="007106B9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 </w:t>
                  </w:r>
                  <w:r w:rsidR="00F42CA2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拠点開発室副理事</w:t>
                  </w:r>
                </w:p>
                <w:p w14:paraId="3DBAA0FC" w14:textId="30CC7CDC" w:rsidR="00AD72C7" w:rsidRPr="00AF498D" w:rsidRDefault="00AD72C7" w:rsidP="00AD72C7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市計画調整局】</w:t>
                  </w:r>
                </w:p>
                <w:p w14:paraId="3EFEDAE5" w14:textId="2A895A53" w:rsidR="00F42CA2" w:rsidRPr="00F42CA2" w:rsidRDefault="00AD72C7" w:rsidP="00F42CA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</w:t>
                  </w:r>
                  <w:r w:rsidR="00F42CA2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計画部長、</w:t>
                  </w:r>
                  <w:r w:rsidR="00F42CA2" w:rsidRPr="00F42CA2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広域交通企画担当課長</w:t>
                  </w:r>
                </w:p>
                <w:p w14:paraId="7CE9A309" w14:textId="18E908AF" w:rsidR="00AD72C7" w:rsidRPr="00F42CA2" w:rsidRDefault="00AD72C7" w:rsidP="00030BD8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211" w:type="dxa"/>
                </w:tcPr>
                <w:p w14:paraId="1183A957" w14:textId="77777777" w:rsidR="007106B9" w:rsidRPr="00AF498D" w:rsidRDefault="007106B9" w:rsidP="007106B9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市建設局】</w:t>
                  </w:r>
                </w:p>
                <w:p w14:paraId="03043C29" w14:textId="77777777" w:rsidR="007106B9" w:rsidRPr="00AF498D" w:rsidRDefault="007106B9" w:rsidP="007106B9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 臨海地域事業推進本部長</w:t>
                  </w:r>
                </w:p>
                <w:p w14:paraId="5484A44B" w14:textId="77777777" w:rsidR="007106B9" w:rsidRPr="00AF498D" w:rsidRDefault="007106B9" w:rsidP="007106B9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    臨海地域事業調整担当部長</w:t>
                  </w:r>
                </w:p>
                <w:p w14:paraId="59F3BE31" w14:textId="019D24AA" w:rsidR="00AD72C7" w:rsidRPr="00AF498D" w:rsidRDefault="007106B9" w:rsidP="007106B9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    淀川左岸線２期建設事務所長</w:t>
                  </w:r>
                </w:p>
                <w:p w14:paraId="46C91BDA" w14:textId="77777777" w:rsidR="007106B9" w:rsidRPr="00AF498D" w:rsidRDefault="007106B9" w:rsidP="007106B9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14:paraId="2B1D71EC" w14:textId="77777777" w:rsidR="007106B9" w:rsidRPr="00AF498D" w:rsidRDefault="007106B9" w:rsidP="007106B9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大阪港湾局】</w:t>
                  </w:r>
                </w:p>
                <w:p w14:paraId="2A209113" w14:textId="2F643EA5" w:rsidR="007106B9" w:rsidRPr="00AF498D" w:rsidRDefault="007106B9" w:rsidP="00F42CA2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</w:t>
                  </w:r>
                  <w:r w:rsidR="00353DFE"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計画</w:t>
                  </w:r>
                  <w:r w:rsidR="00353DFE" w:rsidRPr="00AF498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整備</w:t>
                  </w:r>
                  <w:r w:rsidR="00F42CA2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部長</w:t>
                  </w:r>
                </w:p>
              </w:tc>
            </w:tr>
          </w:tbl>
          <w:p w14:paraId="261ADBFD" w14:textId="21C0250F" w:rsidR="009B7ADF" w:rsidRPr="00AF498D" w:rsidRDefault="009B7ADF" w:rsidP="007106B9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F3877" w:rsidRPr="00AF498D" w14:paraId="44D41B3B" w14:textId="77777777" w:rsidTr="006445C2">
        <w:trPr>
          <w:trHeight w:val="335"/>
        </w:trPr>
        <w:tc>
          <w:tcPr>
            <w:tcW w:w="993" w:type="dxa"/>
            <w:vAlign w:val="center"/>
          </w:tcPr>
          <w:p w14:paraId="288B0A59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論点</w:t>
            </w:r>
          </w:p>
        </w:tc>
        <w:tc>
          <w:tcPr>
            <w:tcW w:w="9072" w:type="dxa"/>
            <w:vAlign w:val="center"/>
          </w:tcPr>
          <w:p w14:paraId="7918BB3D" w14:textId="3C7B563F" w:rsidR="00CF3877" w:rsidRPr="00AF498D" w:rsidRDefault="000C467F" w:rsidP="00CF387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意見交換</w:t>
            </w:r>
          </w:p>
        </w:tc>
      </w:tr>
      <w:tr w:rsidR="00CF3877" w:rsidRPr="00AF498D" w14:paraId="5189B42A" w14:textId="77777777" w:rsidTr="006445C2">
        <w:trPr>
          <w:trHeight w:val="707"/>
        </w:trPr>
        <w:tc>
          <w:tcPr>
            <w:tcW w:w="993" w:type="dxa"/>
            <w:vAlign w:val="center"/>
          </w:tcPr>
          <w:p w14:paraId="0D84617A" w14:textId="77777777" w:rsidR="00377C55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主な</w:t>
            </w:r>
          </w:p>
          <w:p w14:paraId="18257AE1" w14:textId="5E30B45E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意見</w:t>
            </w:r>
          </w:p>
        </w:tc>
        <w:tc>
          <w:tcPr>
            <w:tcW w:w="9072" w:type="dxa"/>
            <w:vAlign w:val="center"/>
          </w:tcPr>
          <w:p w14:paraId="495EB670" w14:textId="2D98218D" w:rsidR="00F53E4A" w:rsidRPr="00AF498D" w:rsidRDefault="00FB3D91" w:rsidP="00F42CA2">
            <w:pPr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国や事業者等の関係者と十分に連携して、引き続き必要な検討や調整を</w:t>
            </w:r>
            <w:r w:rsidR="00281F19">
              <w:rPr>
                <w:rFonts w:ascii="HG丸ｺﾞｼｯｸM-PRO" w:eastAsia="HG丸ｺﾞｼｯｸM-PRO" w:hAnsi="HG丸ｺﾞｼｯｸM-PRO" w:hint="eastAsia"/>
                <w:sz w:val="22"/>
              </w:rPr>
              <w:t>進めていくとよい</w:t>
            </w:r>
            <w:r w:rsidR="00281F19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CF3877" w:rsidRPr="00AF498D" w14:paraId="0ACC04D6" w14:textId="77777777" w:rsidTr="006445C2">
        <w:trPr>
          <w:trHeight w:val="382"/>
        </w:trPr>
        <w:tc>
          <w:tcPr>
            <w:tcW w:w="993" w:type="dxa"/>
            <w:vAlign w:val="center"/>
          </w:tcPr>
          <w:p w14:paraId="2AD1820E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結論</w:t>
            </w:r>
          </w:p>
        </w:tc>
        <w:tc>
          <w:tcPr>
            <w:tcW w:w="9072" w:type="dxa"/>
            <w:vAlign w:val="center"/>
          </w:tcPr>
          <w:p w14:paraId="427721E9" w14:textId="6FE2D34B" w:rsidR="00CF3877" w:rsidRPr="00AF498D" w:rsidRDefault="00CB1CBC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特別顧問のご意見を踏まえ、引き続き検討</w:t>
            </w:r>
            <w:r w:rsidR="00A2721D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="00CB05E2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調整を進める</w:t>
            </w:r>
            <w:r w:rsidR="00F67B7E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6445C2" w:rsidRPr="00AF498D" w14:paraId="367DF2C5" w14:textId="77777777" w:rsidTr="006445C2">
        <w:trPr>
          <w:trHeight w:val="382"/>
        </w:trPr>
        <w:tc>
          <w:tcPr>
            <w:tcW w:w="993" w:type="dxa"/>
            <w:vAlign w:val="center"/>
          </w:tcPr>
          <w:p w14:paraId="729AD4AD" w14:textId="77777777" w:rsidR="006445C2" w:rsidRPr="00AF498D" w:rsidRDefault="006445C2" w:rsidP="006445C2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説明等</w:t>
            </w:r>
          </w:p>
          <w:p w14:paraId="1C5F477D" w14:textId="38DDD660" w:rsidR="006445C2" w:rsidRPr="00AF498D" w:rsidRDefault="006445C2" w:rsidP="006445C2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資料</w:t>
            </w:r>
          </w:p>
        </w:tc>
        <w:tc>
          <w:tcPr>
            <w:tcW w:w="9072" w:type="dxa"/>
            <w:vAlign w:val="center"/>
          </w:tcPr>
          <w:p w14:paraId="6D3F26DC" w14:textId="77777777" w:rsidR="006445C2" w:rsidRDefault="006445C2" w:rsidP="006445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〇　</w:t>
            </w:r>
            <w:r w:rsidRPr="008862CD">
              <w:rPr>
                <w:rFonts w:ascii="HG丸ｺﾞｼｯｸM-PRO" w:eastAsia="HG丸ｺﾞｼｯｸM-PRO" w:hAnsi="HG丸ｺﾞｼｯｸM-PRO" w:hint="eastAsia"/>
                <w:sz w:val="22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Pr="008862CD">
              <w:rPr>
                <w:rFonts w:ascii="HG丸ｺﾞｼｯｸM-PRO" w:eastAsia="HG丸ｺﾞｼｯｸM-PRO" w:hAnsi="HG丸ｺﾞｼｯｸM-PRO" w:hint="eastAsia"/>
                <w:sz w:val="22"/>
              </w:rPr>
              <w:t>回夢洲等まちづくり事業調整会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資料</w:t>
            </w:r>
            <w:hyperlink r:id="rId7" w:history="1">
              <w:r w:rsidRPr="006445C2">
                <w:rPr>
                  <w:rStyle w:val="a9"/>
                  <w:rFonts w:ascii="HG丸ｺﾞｼｯｸM-PRO" w:eastAsia="HG丸ｺﾞｼｯｸM-PRO" w:hAnsi="HG丸ｺﾞｼｯｸM-PRO"/>
                  <w:sz w:val="22"/>
                </w:rPr>
                <w:t>https://www.city.osaka.lg.jp/kensetsu/page/0000478281.html</w:t>
              </w:r>
            </w:hyperlink>
          </w:p>
          <w:p w14:paraId="2AC2C407" w14:textId="77777777" w:rsidR="006445C2" w:rsidRPr="00D43C36" w:rsidRDefault="006445C2" w:rsidP="006445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CE70EFF" w14:textId="77777777" w:rsidR="006445C2" w:rsidRDefault="006445C2" w:rsidP="006445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〇　第１回　大阪市自動運転バス実装協議会　会議資料</w:t>
            </w:r>
          </w:p>
          <w:p w14:paraId="173706EF" w14:textId="77777777" w:rsidR="006445C2" w:rsidRPr="006445C2" w:rsidRDefault="004814F5" w:rsidP="006445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hyperlink r:id="rId8" w:history="1">
              <w:r w:rsidR="006445C2" w:rsidRPr="006445C2">
                <w:rPr>
                  <w:rStyle w:val="a9"/>
                  <w:rFonts w:ascii="HG丸ｺﾞｼｯｸM-PRO" w:eastAsia="HG丸ｺﾞｼｯｸM-PRO" w:hAnsi="HG丸ｺﾞｼｯｸM-PRO"/>
                  <w:sz w:val="22"/>
                </w:rPr>
                <w:t>https://www.city.osaka.lg.jp/toshikeikaku/page/0000592814.html</w:t>
              </w:r>
            </w:hyperlink>
          </w:p>
          <w:p w14:paraId="3511BE70" w14:textId="77777777" w:rsidR="006445C2" w:rsidRDefault="006445C2" w:rsidP="006445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4C3B0B3" w14:textId="77777777" w:rsidR="006445C2" w:rsidRDefault="006445C2" w:rsidP="006445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〇　</w:t>
            </w:r>
            <w:r w:rsidRPr="006445C2">
              <w:rPr>
                <w:rFonts w:ascii="HG丸ｺﾞｼｯｸM-PRO" w:eastAsia="HG丸ｺﾞｼｯｸM-PRO" w:hAnsi="HG丸ｺﾞｼｯｸM-PRO" w:hint="eastAsia"/>
                <w:sz w:val="22"/>
              </w:rPr>
              <w:t>万博時の「空飛ぶクルマ」会場外ポート候補地について</w:t>
            </w:r>
          </w:p>
          <w:p w14:paraId="4F1B4442" w14:textId="77777777" w:rsidR="006445C2" w:rsidRDefault="004814F5" w:rsidP="006445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hyperlink r:id="rId9" w:history="1">
              <w:r w:rsidR="006445C2" w:rsidRPr="006445C2">
                <w:rPr>
                  <w:rStyle w:val="a9"/>
                  <w:rFonts w:ascii="HG丸ｺﾞｼｯｸM-PRO" w:eastAsia="HG丸ｺﾞｼｯｸM-PRO" w:hAnsi="HG丸ｺﾞｼｯｸM-PRO"/>
                  <w:sz w:val="22"/>
                </w:rPr>
                <w:t>https://www.city.osaka.lg.jp/hodoshiryo/banpakusuishin/0000594240.html</w:t>
              </w:r>
            </w:hyperlink>
          </w:p>
          <w:p w14:paraId="0E463578" w14:textId="334DEA1E" w:rsidR="006445C2" w:rsidRPr="006445C2" w:rsidRDefault="006445C2" w:rsidP="006445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445C2" w:rsidRPr="00AF498D" w14:paraId="25D4FE44" w14:textId="77777777" w:rsidTr="006445C2">
        <w:trPr>
          <w:trHeight w:val="382"/>
        </w:trPr>
        <w:tc>
          <w:tcPr>
            <w:tcW w:w="993" w:type="dxa"/>
            <w:vAlign w:val="center"/>
          </w:tcPr>
          <w:p w14:paraId="0BBAE923" w14:textId="125B813B" w:rsidR="006445C2" w:rsidRPr="00AF498D" w:rsidRDefault="006445C2" w:rsidP="006445C2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9072" w:type="dxa"/>
            <w:vAlign w:val="center"/>
          </w:tcPr>
          <w:p w14:paraId="1C8E9ACA" w14:textId="77777777" w:rsidR="006445C2" w:rsidRDefault="006445C2" w:rsidP="006445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445C2" w:rsidRPr="00AF498D" w14:paraId="260B92F8" w14:textId="77777777" w:rsidTr="006445C2">
        <w:trPr>
          <w:trHeight w:val="382"/>
        </w:trPr>
        <w:tc>
          <w:tcPr>
            <w:tcW w:w="993" w:type="dxa"/>
            <w:vAlign w:val="center"/>
          </w:tcPr>
          <w:p w14:paraId="646DDF0E" w14:textId="77777777" w:rsidR="006445C2" w:rsidRPr="00AF498D" w:rsidRDefault="006445C2" w:rsidP="006445C2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関係</w:t>
            </w:r>
          </w:p>
          <w:p w14:paraId="6AE64727" w14:textId="66130B81" w:rsidR="006445C2" w:rsidRDefault="006445C2" w:rsidP="006445C2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部局</w:t>
            </w:r>
          </w:p>
        </w:tc>
        <w:tc>
          <w:tcPr>
            <w:tcW w:w="9072" w:type="dxa"/>
            <w:vAlign w:val="center"/>
          </w:tcPr>
          <w:p w14:paraId="1F449B6E" w14:textId="77D3BA74" w:rsidR="006445C2" w:rsidRDefault="006445C2" w:rsidP="006445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市経済戦略局、大阪府・大阪市万博推進局、大阪府・大阪市大阪都市計画局、大阪市計画調整局、大阪市建設局、大阪府・大阪市大阪港湾局</w:t>
            </w:r>
          </w:p>
        </w:tc>
      </w:tr>
    </w:tbl>
    <w:p w14:paraId="663E832A" w14:textId="7905C834" w:rsidR="00D43C36" w:rsidRDefault="00D43C36"/>
    <w:sectPr w:rsidR="00D43C36" w:rsidSect="006445C2">
      <w:pgSz w:w="11906" w:h="16838" w:code="9"/>
      <w:pgMar w:top="1418" w:right="1701" w:bottom="1134" w:left="1701" w:header="283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DE52" w14:textId="77777777" w:rsidR="002128C4" w:rsidRDefault="002128C4" w:rsidP="00A120B8">
      <w:r>
        <w:separator/>
      </w:r>
    </w:p>
  </w:endnote>
  <w:endnote w:type="continuationSeparator" w:id="0">
    <w:p w14:paraId="60E81A47" w14:textId="77777777" w:rsidR="002128C4" w:rsidRDefault="002128C4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58196" w14:textId="77777777" w:rsidR="002128C4" w:rsidRDefault="002128C4" w:rsidP="00A120B8">
      <w:r>
        <w:separator/>
      </w:r>
    </w:p>
  </w:footnote>
  <w:footnote w:type="continuationSeparator" w:id="0">
    <w:p w14:paraId="7E6381D4" w14:textId="77777777" w:rsidR="002128C4" w:rsidRDefault="002128C4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0A0"/>
    <w:rsid w:val="0000429A"/>
    <w:rsid w:val="00011A34"/>
    <w:rsid w:val="0001768A"/>
    <w:rsid w:val="00024BA5"/>
    <w:rsid w:val="00030BD8"/>
    <w:rsid w:val="0003247F"/>
    <w:rsid w:val="00043A68"/>
    <w:rsid w:val="00044EE5"/>
    <w:rsid w:val="000476D2"/>
    <w:rsid w:val="000601AA"/>
    <w:rsid w:val="000666F4"/>
    <w:rsid w:val="000706E8"/>
    <w:rsid w:val="00075D5C"/>
    <w:rsid w:val="00095A7C"/>
    <w:rsid w:val="00096DB8"/>
    <w:rsid w:val="000C2594"/>
    <w:rsid w:val="000C467F"/>
    <w:rsid w:val="000C56BB"/>
    <w:rsid w:val="000D43C6"/>
    <w:rsid w:val="000D7311"/>
    <w:rsid w:val="000E34BE"/>
    <w:rsid w:val="000E4D97"/>
    <w:rsid w:val="000E551B"/>
    <w:rsid w:val="000F4C33"/>
    <w:rsid w:val="00114CEE"/>
    <w:rsid w:val="00134627"/>
    <w:rsid w:val="001477D2"/>
    <w:rsid w:val="00163CFC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1B34FD"/>
    <w:rsid w:val="001C4440"/>
    <w:rsid w:val="002128C4"/>
    <w:rsid w:val="00216695"/>
    <w:rsid w:val="0023469A"/>
    <w:rsid w:val="00260D4C"/>
    <w:rsid w:val="00263500"/>
    <w:rsid w:val="00271805"/>
    <w:rsid w:val="00280286"/>
    <w:rsid w:val="00281F19"/>
    <w:rsid w:val="002A4196"/>
    <w:rsid w:val="002B1109"/>
    <w:rsid w:val="002B1915"/>
    <w:rsid w:val="002C3CD1"/>
    <w:rsid w:val="002C58A2"/>
    <w:rsid w:val="002E0920"/>
    <w:rsid w:val="00310725"/>
    <w:rsid w:val="003140C9"/>
    <w:rsid w:val="00317C00"/>
    <w:rsid w:val="00324820"/>
    <w:rsid w:val="00347385"/>
    <w:rsid w:val="00353DFE"/>
    <w:rsid w:val="00354501"/>
    <w:rsid w:val="003652DC"/>
    <w:rsid w:val="00374D87"/>
    <w:rsid w:val="00377C55"/>
    <w:rsid w:val="00394A5D"/>
    <w:rsid w:val="003A5A9B"/>
    <w:rsid w:val="003D3231"/>
    <w:rsid w:val="003F23F1"/>
    <w:rsid w:val="00402F8D"/>
    <w:rsid w:val="00414D54"/>
    <w:rsid w:val="00423C95"/>
    <w:rsid w:val="00435271"/>
    <w:rsid w:val="004723D4"/>
    <w:rsid w:val="004814F5"/>
    <w:rsid w:val="004844B8"/>
    <w:rsid w:val="0048639E"/>
    <w:rsid w:val="00491DE3"/>
    <w:rsid w:val="0049246F"/>
    <w:rsid w:val="00497306"/>
    <w:rsid w:val="004C21B4"/>
    <w:rsid w:val="004C2B30"/>
    <w:rsid w:val="004D6382"/>
    <w:rsid w:val="004E0C2D"/>
    <w:rsid w:val="004E28FD"/>
    <w:rsid w:val="00520128"/>
    <w:rsid w:val="00527775"/>
    <w:rsid w:val="00536EE4"/>
    <w:rsid w:val="00573CF5"/>
    <w:rsid w:val="00574620"/>
    <w:rsid w:val="005917BD"/>
    <w:rsid w:val="0059767E"/>
    <w:rsid w:val="005B1E24"/>
    <w:rsid w:val="005B6C03"/>
    <w:rsid w:val="005C09B7"/>
    <w:rsid w:val="005C634D"/>
    <w:rsid w:val="005D3CFC"/>
    <w:rsid w:val="00632C07"/>
    <w:rsid w:val="00641C6F"/>
    <w:rsid w:val="006445C2"/>
    <w:rsid w:val="006530E6"/>
    <w:rsid w:val="00670442"/>
    <w:rsid w:val="00672F60"/>
    <w:rsid w:val="006772B5"/>
    <w:rsid w:val="006879A0"/>
    <w:rsid w:val="00691D52"/>
    <w:rsid w:val="00693D57"/>
    <w:rsid w:val="00695C9C"/>
    <w:rsid w:val="006A4229"/>
    <w:rsid w:val="006C54D7"/>
    <w:rsid w:val="006D5395"/>
    <w:rsid w:val="006D7538"/>
    <w:rsid w:val="006E11C8"/>
    <w:rsid w:val="007106B9"/>
    <w:rsid w:val="00761AEB"/>
    <w:rsid w:val="007662C7"/>
    <w:rsid w:val="007746A5"/>
    <w:rsid w:val="00783E68"/>
    <w:rsid w:val="00787797"/>
    <w:rsid w:val="008035E7"/>
    <w:rsid w:val="00815E4F"/>
    <w:rsid w:val="008241CF"/>
    <w:rsid w:val="008423B6"/>
    <w:rsid w:val="0084577D"/>
    <w:rsid w:val="0085707F"/>
    <w:rsid w:val="00857CC2"/>
    <w:rsid w:val="00860C14"/>
    <w:rsid w:val="00870CF4"/>
    <w:rsid w:val="0087612A"/>
    <w:rsid w:val="008A2A48"/>
    <w:rsid w:val="008B1889"/>
    <w:rsid w:val="008C1610"/>
    <w:rsid w:val="008F0DB1"/>
    <w:rsid w:val="008F27DB"/>
    <w:rsid w:val="0092208D"/>
    <w:rsid w:val="00937098"/>
    <w:rsid w:val="00941E69"/>
    <w:rsid w:val="00947BB6"/>
    <w:rsid w:val="00961285"/>
    <w:rsid w:val="00970C7E"/>
    <w:rsid w:val="00982E2F"/>
    <w:rsid w:val="00987CD7"/>
    <w:rsid w:val="009B4E6C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721D"/>
    <w:rsid w:val="00A3197A"/>
    <w:rsid w:val="00A51F44"/>
    <w:rsid w:val="00A56179"/>
    <w:rsid w:val="00A76BE5"/>
    <w:rsid w:val="00AA06B9"/>
    <w:rsid w:val="00AA6180"/>
    <w:rsid w:val="00AC2716"/>
    <w:rsid w:val="00AC7E4B"/>
    <w:rsid w:val="00AD72C7"/>
    <w:rsid w:val="00AD796A"/>
    <w:rsid w:val="00AE0CF0"/>
    <w:rsid w:val="00AE19E8"/>
    <w:rsid w:val="00AF498D"/>
    <w:rsid w:val="00B2390D"/>
    <w:rsid w:val="00B33807"/>
    <w:rsid w:val="00B53A8D"/>
    <w:rsid w:val="00B62FD0"/>
    <w:rsid w:val="00B7450C"/>
    <w:rsid w:val="00B807B5"/>
    <w:rsid w:val="00B81C3B"/>
    <w:rsid w:val="00B8247F"/>
    <w:rsid w:val="00BA4E0D"/>
    <w:rsid w:val="00BA5A8B"/>
    <w:rsid w:val="00BA6596"/>
    <w:rsid w:val="00BB732D"/>
    <w:rsid w:val="00BC0200"/>
    <w:rsid w:val="00C01C86"/>
    <w:rsid w:val="00C24F9C"/>
    <w:rsid w:val="00C4756C"/>
    <w:rsid w:val="00C52CC9"/>
    <w:rsid w:val="00C8042E"/>
    <w:rsid w:val="00C865FA"/>
    <w:rsid w:val="00CB05E2"/>
    <w:rsid w:val="00CB1CBC"/>
    <w:rsid w:val="00CC7DBE"/>
    <w:rsid w:val="00CF298B"/>
    <w:rsid w:val="00CF3877"/>
    <w:rsid w:val="00D20AD7"/>
    <w:rsid w:val="00D32ADA"/>
    <w:rsid w:val="00D34439"/>
    <w:rsid w:val="00D42A75"/>
    <w:rsid w:val="00D43C36"/>
    <w:rsid w:val="00D5720C"/>
    <w:rsid w:val="00D57E79"/>
    <w:rsid w:val="00D72C53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008A"/>
    <w:rsid w:val="00E3257D"/>
    <w:rsid w:val="00E36620"/>
    <w:rsid w:val="00E43516"/>
    <w:rsid w:val="00E605FF"/>
    <w:rsid w:val="00E6247C"/>
    <w:rsid w:val="00E62CD0"/>
    <w:rsid w:val="00EA5E0E"/>
    <w:rsid w:val="00EA765C"/>
    <w:rsid w:val="00EC0E81"/>
    <w:rsid w:val="00EC68D1"/>
    <w:rsid w:val="00EC7147"/>
    <w:rsid w:val="00EE28C6"/>
    <w:rsid w:val="00EE5DD5"/>
    <w:rsid w:val="00EF2F0C"/>
    <w:rsid w:val="00EF3EDA"/>
    <w:rsid w:val="00F04E89"/>
    <w:rsid w:val="00F13C77"/>
    <w:rsid w:val="00F36DBC"/>
    <w:rsid w:val="00F42CA2"/>
    <w:rsid w:val="00F47C06"/>
    <w:rsid w:val="00F50C63"/>
    <w:rsid w:val="00F53E4A"/>
    <w:rsid w:val="00F60C5E"/>
    <w:rsid w:val="00F67B7E"/>
    <w:rsid w:val="00F74D95"/>
    <w:rsid w:val="00F8236A"/>
    <w:rsid w:val="00F937D2"/>
    <w:rsid w:val="00F940C7"/>
    <w:rsid w:val="00F94383"/>
    <w:rsid w:val="00FB3D91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  <w:style w:type="paragraph" w:styleId="Web">
    <w:name w:val="Normal (Web)"/>
    <w:basedOn w:val="a"/>
    <w:uiPriority w:val="99"/>
    <w:semiHidden/>
    <w:unhideWhenUsed/>
    <w:rsid w:val="00F42C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5C09B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toshikeikaku/page/000059281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ity.osaka.lg.jp/kensetsu/page/000047828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ity.osaka.lg.jp/hodoshiryo/banpakusuishin/0000594240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9115A-1113-4D7B-A0D2-EC683C72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04:35:00Z</dcterms:created>
  <dcterms:modified xsi:type="dcterms:W3CDTF">2023-05-22T04:35:00Z</dcterms:modified>
</cp:coreProperties>
</file>